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BACF" w14:textId="58B7378C" w:rsidR="00EA5DD0" w:rsidRPr="00795E1A" w:rsidRDefault="00EA5DD0" w:rsidP="00EA5D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5E1A">
        <w:rPr>
          <w:rFonts w:ascii="Times New Roman" w:hAnsi="Times New Roman" w:cs="Times New Roman"/>
          <w:b/>
          <w:bCs/>
          <w:sz w:val="32"/>
          <w:szCs w:val="32"/>
        </w:rPr>
        <w:t>SMART PARKING_PHASE</w:t>
      </w:r>
      <w:r w:rsidR="00795E1A" w:rsidRPr="00795E1A"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</w:p>
    <w:p w14:paraId="6FE4C14C" w14:textId="5059C2DF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1. Set Up Your Development Environment:</w:t>
      </w:r>
    </w:p>
    <w:p w14:paraId="35D86ADC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b/>
          <w:bCs/>
          <w:sz w:val="24"/>
          <w:szCs w:val="24"/>
        </w:rPr>
        <w:t>Install Flutter and Dart:</w:t>
      </w:r>
      <w:r w:rsidRPr="007B0BB1">
        <w:rPr>
          <w:rFonts w:ascii="Times New Roman" w:hAnsi="Times New Roman" w:cs="Times New Roman"/>
          <w:sz w:val="24"/>
          <w:szCs w:val="24"/>
        </w:rPr>
        <w:t xml:space="preserve"> Follow the official Flutter documentation to set up your development environment for Flutter.</w:t>
      </w:r>
    </w:p>
    <w:p w14:paraId="4A885110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b/>
          <w:bCs/>
          <w:sz w:val="24"/>
          <w:szCs w:val="24"/>
        </w:rPr>
        <w:t>Set up Raspberry Pi:</w:t>
      </w:r>
      <w:r w:rsidRPr="007B0BB1">
        <w:rPr>
          <w:rFonts w:ascii="Times New Roman" w:hAnsi="Times New Roman" w:cs="Times New Roman"/>
          <w:sz w:val="24"/>
          <w:szCs w:val="24"/>
        </w:rPr>
        <w:t xml:space="preserve"> Configure your Raspberry Pi with the necessary sensors to detect parking availability. Establish a communication protocol, such as MQTT or WebSocket, to send data from Raspberry Pi to the Flutter app.</w:t>
      </w:r>
    </w:p>
    <w:p w14:paraId="6A9AB62A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2. Design the UI:</w:t>
      </w:r>
    </w:p>
    <w:p w14:paraId="4C4B63EA" w14:textId="77777777" w:rsidR="007B0BB1" w:rsidRPr="00F020AF" w:rsidRDefault="007B0BB1" w:rsidP="00F020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sz w:val="24"/>
          <w:szCs w:val="24"/>
        </w:rPr>
        <w:t>Design the app interface using Flutter widgets. Create a layout that displays parking availability information in real-time.</w:t>
      </w:r>
    </w:p>
    <w:p w14:paraId="0344EF1D" w14:textId="67B61891" w:rsidR="007B0BB1" w:rsidRPr="00F020AF" w:rsidRDefault="007B0BB1" w:rsidP="00F020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sz w:val="24"/>
          <w:szCs w:val="24"/>
        </w:rPr>
        <w:t>Use Flutter components like List</w:t>
      </w:r>
      <w:r w:rsidR="00122486" w:rsidRPr="00F020AF">
        <w:rPr>
          <w:rFonts w:ascii="Times New Roman" w:hAnsi="Times New Roman" w:cs="Times New Roman"/>
          <w:sz w:val="24"/>
          <w:szCs w:val="24"/>
        </w:rPr>
        <w:t xml:space="preserve"> </w:t>
      </w:r>
      <w:r w:rsidRPr="00F020AF">
        <w:rPr>
          <w:rFonts w:ascii="Times New Roman" w:hAnsi="Times New Roman" w:cs="Times New Roman"/>
          <w:sz w:val="24"/>
          <w:szCs w:val="24"/>
        </w:rPr>
        <w:t>View, Card, and Text widgets to present the data elegantly.</w:t>
      </w:r>
    </w:p>
    <w:p w14:paraId="0695DC9E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3. Implement Real-Time Data Communication:</w:t>
      </w:r>
    </w:p>
    <w:p w14:paraId="3E3D4BE7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122486">
        <w:rPr>
          <w:rFonts w:ascii="Times New Roman" w:hAnsi="Times New Roman" w:cs="Times New Roman"/>
          <w:b/>
          <w:bCs/>
          <w:sz w:val="24"/>
          <w:szCs w:val="24"/>
        </w:rPr>
        <w:t>Choose a communication protocol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MQTT (Message Queuing Telemetry Transport) or WebSocket for real-time communication between the Raspberry Pi and the Flutter app.</w:t>
      </w:r>
    </w:p>
    <w:p w14:paraId="5095B7B9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122486">
        <w:rPr>
          <w:rFonts w:ascii="Times New Roman" w:hAnsi="Times New Roman" w:cs="Times New Roman"/>
          <w:b/>
          <w:bCs/>
          <w:sz w:val="24"/>
          <w:szCs w:val="24"/>
        </w:rPr>
        <w:t>Implement communication in Flutter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packages like mqtt_client for MQTT or web_socket_channel for WebSocket to establish a connection between the app and the Raspberry Pi.</w:t>
      </w:r>
    </w:p>
    <w:p w14:paraId="13F65B89" w14:textId="4874665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4. Display Real-Time Parking Availability:</w:t>
      </w:r>
    </w:p>
    <w:p w14:paraId="53D5C496" w14:textId="0438D956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122486">
        <w:rPr>
          <w:rFonts w:ascii="Times New Roman" w:hAnsi="Times New Roman" w:cs="Times New Roman"/>
          <w:b/>
          <w:bCs/>
          <w:sz w:val="24"/>
          <w:szCs w:val="24"/>
        </w:rPr>
        <w:t>Receive data in Flutter:</w:t>
      </w:r>
      <w:r w:rsidRPr="007B0BB1">
        <w:rPr>
          <w:rFonts w:ascii="Times New Roman" w:hAnsi="Times New Roman" w:cs="Times New Roman"/>
          <w:sz w:val="24"/>
          <w:szCs w:val="24"/>
        </w:rPr>
        <w:t xml:space="preserve"> Implement code to receive real-time parking availability data from the Raspberry Pi.</w:t>
      </w:r>
    </w:p>
    <w:p w14:paraId="4AE37E4A" w14:textId="4385CAC0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Update UI dynamically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set</w:t>
      </w:r>
      <w:r w:rsidR="004A5670">
        <w:rPr>
          <w:rFonts w:ascii="Times New Roman" w:hAnsi="Times New Roman" w:cs="Times New Roman"/>
          <w:sz w:val="24"/>
          <w:szCs w:val="24"/>
        </w:rPr>
        <w:t xml:space="preserve"> </w:t>
      </w:r>
      <w:r w:rsidRPr="007B0BB1">
        <w:rPr>
          <w:rFonts w:ascii="Times New Roman" w:hAnsi="Times New Roman" w:cs="Times New Roman"/>
          <w:sz w:val="24"/>
          <w:szCs w:val="24"/>
        </w:rPr>
        <w:t>State method to update the UI in real-time as new parking availability data is received.</w:t>
      </w:r>
    </w:p>
    <w:p w14:paraId="1470C7E2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Display parking availability:</w:t>
      </w:r>
      <w:r w:rsidRPr="007B0BB1">
        <w:rPr>
          <w:rFonts w:ascii="Times New Roman" w:hAnsi="Times New Roman" w:cs="Times New Roman"/>
          <w:sz w:val="24"/>
          <w:szCs w:val="24"/>
        </w:rPr>
        <w:t xml:space="preserve"> Show the received data on the app interface, indicating which parking spots are available and which are occupied.</w:t>
      </w:r>
    </w:p>
    <w:p w14:paraId="45B0EB43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5. Handle User Interactions:</w:t>
      </w:r>
    </w:p>
    <w:p w14:paraId="2F3E5217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Implement user interactions:</w:t>
      </w:r>
      <w:r w:rsidRPr="007B0BB1">
        <w:rPr>
          <w:rFonts w:ascii="Times New Roman" w:hAnsi="Times New Roman" w:cs="Times New Roman"/>
          <w:sz w:val="24"/>
          <w:szCs w:val="24"/>
        </w:rPr>
        <w:t xml:space="preserve"> Allow users to interact with the app, such as selecting a specific parking area or viewing details of parking availability for different time slots.</w:t>
      </w:r>
    </w:p>
    <w:p w14:paraId="04E013A7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Implement filters and search:</w:t>
      </w:r>
      <w:r w:rsidRPr="007B0BB1">
        <w:rPr>
          <w:rFonts w:ascii="Times New Roman" w:hAnsi="Times New Roman" w:cs="Times New Roman"/>
          <w:sz w:val="24"/>
          <w:szCs w:val="24"/>
        </w:rPr>
        <w:t xml:space="preserve"> Add options for users to filter parking availability based on location, time, or other criteria.</w:t>
      </w:r>
    </w:p>
    <w:p w14:paraId="235E923C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6. Error Handling and Edge Cases:</w:t>
      </w:r>
    </w:p>
    <w:p w14:paraId="7E1CD3D8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Implement error handling:</w:t>
      </w:r>
      <w:r w:rsidRPr="007B0BB1">
        <w:rPr>
          <w:rFonts w:ascii="Times New Roman" w:hAnsi="Times New Roman" w:cs="Times New Roman"/>
          <w:sz w:val="24"/>
          <w:szCs w:val="24"/>
        </w:rPr>
        <w:t xml:space="preserve"> Handle scenarios where the connection to the Raspberry Pi fails or when there's no data available.</w:t>
      </w:r>
    </w:p>
    <w:p w14:paraId="32F813AF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Handle edge cases:</w:t>
      </w:r>
      <w:r w:rsidRPr="007B0BB1">
        <w:rPr>
          <w:rFonts w:ascii="Times New Roman" w:hAnsi="Times New Roman" w:cs="Times New Roman"/>
          <w:sz w:val="24"/>
          <w:szCs w:val="24"/>
        </w:rPr>
        <w:t xml:space="preserve"> Account for situations where the data received is inconsistent or invalid.</w:t>
      </w:r>
    </w:p>
    <w:p w14:paraId="0C497E49" w14:textId="77777777" w:rsidR="005D070C" w:rsidRDefault="005D070C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C3385" w14:textId="77777777" w:rsidR="002825F8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Testing:</w:t>
      </w:r>
      <w:r w:rsidR="00282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8A1638" w14:textId="589FCF9A" w:rsidR="007B0BB1" w:rsidRPr="005D070C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Test the app thoroughly:</w:t>
      </w:r>
      <w:r w:rsidRPr="007B0BB1">
        <w:rPr>
          <w:rFonts w:ascii="Times New Roman" w:hAnsi="Times New Roman" w:cs="Times New Roman"/>
          <w:sz w:val="24"/>
          <w:szCs w:val="24"/>
        </w:rPr>
        <w:t xml:space="preserve"> Test the app on various devices and scenarios to ensure it functions correctly under different conditions.</w:t>
      </w:r>
    </w:p>
    <w:p w14:paraId="1B8321D0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2825F8">
        <w:rPr>
          <w:rFonts w:ascii="Times New Roman" w:hAnsi="Times New Roman" w:cs="Times New Roman"/>
          <w:b/>
          <w:bCs/>
          <w:sz w:val="24"/>
          <w:szCs w:val="24"/>
        </w:rPr>
        <w:t>Debugging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Flutter's debugging tools to identify and fix any issues in the code.</w:t>
      </w:r>
    </w:p>
    <w:p w14:paraId="10B4D646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8. Deployment:</w:t>
      </w:r>
    </w:p>
    <w:p w14:paraId="048CE744" w14:textId="77777777" w:rsidR="007B0BB1" w:rsidRPr="004A5670" w:rsidRDefault="007B0BB1" w:rsidP="004A56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sz w:val="24"/>
          <w:szCs w:val="24"/>
        </w:rPr>
        <w:t>Build the app for iOS and Android platforms.</w:t>
      </w:r>
    </w:p>
    <w:p w14:paraId="2C90D925" w14:textId="77777777" w:rsidR="007B0BB1" w:rsidRPr="004A5670" w:rsidRDefault="007B0BB1" w:rsidP="004A56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sz w:val="24"/>
          <w:szCs w:val="24"/>
        </w:rPr>
        <w:t>Deploy the Raspberry Pi server in the parking area.</w:t>
      </w:r>
    </w:p>
    <w:p w14:paraId="4BE7382F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9. Maintenance and Updates:</w:t>
      </w:r>
    </w:p>
    <w:p w14:paraId="00633174" w14:textId="3486E89B" w:rsidR="007B0BB1" w:rsidRPr="00870470" w:rsidRDefault="007B0BB1" w:rsidP="00870470">
      <w:pPr>
        <w:jc w:val="both"/>
        <w:rPr>
          <w:rFonts w:ascii="Times New Roman" w:hAnsi="Times New Roman" w:cs="Times New Roman"/>
          <w:sz w:val="24"/>
          <w:szCs w:val="24"/>
        </w:rPr>
      </w:pPr>
      <w:r w:rsidRPr="00870470">
        <w:rPr>
          <w:rFonts w:ascii="Times New Roman" w:hAnsi="Times New Roman" w:cs="Times New Roman"/>
          <w:b/>
          <w:bCs/>
          <w:sz w:val="24"/>
          <w:szCs w:val="24"/>
        </w:rPr>
        <w:t xml:space="preserve">Monitor app performance: </w:t>
      </w:r>
      <w:r w:rsidRPr="00870470">
        <w:rPr>
          <w:rFonts w:ascii="Times New Roman" w:hAnsi="Times New Roman" w:cs="Times New Roman"/>
          <w:sz w:val="24"/>
          <w:szCs w:val="24"/>
        </w:rPr>
        <w:t>Keep an eye on user feedback and app analytics to identify areas for improvement.</w:t>
      </w:r>
    </w:p>
    <w:p w14:paraId="27894190" w14:textId="786CE277" w:rsidR="00A46F13" w:rsidRDefault="007B0BB1" w:rsidP="00870470">
      <w:pPr>
        <w:jc w:val="both"/>
        <w:rPr>
          <w:rFonts w:ascii="Times New Roman" w:hAnsi="Times New Roman" w:cs="Times New Roman"/>
          <w:sz w:val="24"/>
          <w:szCs w:val="24"/>
        </w:rPr>
      </w:pPr>
      <w:r w:rsidRPr="00870470">
        <w:rPr>
          <w:rFonts w:ascii="Times New Roman" w:hAnsi="Times New Roman" w:cs="Times New Roman"/>
          <w:b/>
          <w:bCs/>
          <w:sz w:val="24"/>
          <w:szCs w:val="24"/>
        </w:rPr>
        <w:t>Regular updates:</w:t>
      </w:r>
      <w:r w:rsidRPr="00870470">
        <w:rPr>
          <w:rFonts w:ascii="Times New Roman" w:hAnsi="Times New Roman" w:cs="Times New Roman"/>
          <w:sz w:val="24"/>
          <w:szCs w:val="24"/>
        </w:rPr>
        <w:t xml:space="preserve"> Release updates with new features, bug fixes, and improvements based on user feedback.</w:t>
      </w:r>
    </w:p>
    <w:p w14:paraId="65054B8A" w14:textId="4C70B9EC" w:rsidR="00C36FE6" w:rsidRDefault="00DF4CFD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FD">
        <w:rPr>
          <w:rFonts w:ascii="Times New Roman" w:hAnsi="Times New Roman" w:cs="Times New Roman"/>
          <w:b/>
          <w:bCs/>
          <w:sz w:val="24"/>
          <w:szCs w:val="24"/>
        </w:rPr>
        <w:t>LINK FOR THE</w:t>
      </w:r>
      <w:r w:rsidR="00C10894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58656C5B" w14:textId="4D3EBE80" w:rsidR="00C10894" w:rsidRDefault="00462B2B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Pr="00967DD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martparking3.mydurable.com/</w:t>
        </w:r>
      </w:hyperlink>
    </w:p>
    <w:p w14:paraId="61A8C583" w14:textId="77777777" w:rsidR="00462B2B" w:rsidRDefault="00462B2B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F615B" w14:textId="77777777" w:rsidR="00F8388B" w:rsidRPr="00DF4CFD" w:rsidRDefault="00F8388B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B1F0C" w14:textId="77777777" w:rsidR="00870470" w:rsidRPr="00870470" w:rsidRDefault="008704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0470" w:rsidRPr="00870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7AD"/>
    <w:multiLevelType w:val="hybridMultilevel"/>
    <w:tmpl w:val="651C4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6732"/>
    <w:multiLevelType w:val="hybridMultilevel"/>
    <w:tmpl w:val="8C4CB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720"/>
    <w:multiLevelType w:val="hybridMultilevel"/>
    <w:tmpl w:val="1D6AA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15484">
    <w:abstractNumId w:val="0"/>
  </w:num>
  <w:num w:numId="2" w16cid:durableId="1581671972">
    <w:abstractNumId w:val="2"/>
  </w:num>
  <w:num w:numId="3" w16cid:durableId="148504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13"/>
    <w:rsid w:val="00122486"/>
    <w:rsid w:val="00144A34"/>
    <w:rsid w:val="002825F8"/>
    <w:rsid w:val="00462B2B"/>
    <w:rsid w:val="004A5670"/>
    <w:rsid w:val="005D070C"/>
    <w:rsid w:val="00795E1A"/>
    <w:rsid w:val="007B0BB1"/>
    <w:rsid w:val="00870470"/>
    <w:rsid w:val="00A46F13"/>
    <w:rsid w:val="00C10894"/>
    <w:rsid w:val="00C36FE6"/>
    <w:rsid w:val="00DF4CFD"/>
    <w:rsid w:val="00EA5DD0"/>
    <w:rsid w:val="00F020AF"/>
    <w:rsid w:val="00F8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7B8A"/>
  <w15:chartTrackingRefBased/>
  <w15:docId w15:val="{EA8D9AFA-EA6D-4587-ACFD-FF0F3A9C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parking3.mydurab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9225-9453-4F05-B1B6-485833CC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gudivyalakshmi N</dc:creator>
  <cp:keywords/>
  <dc:description/>
  <cp:lastModifiedBy>azhagudivyalakshmi N</cp:lastModifiedBy>
  <cp:revision>16</cp:revision>
  <dcterms:created xsi:type="dcterms:W3CDTF">2023-10-25T09:40:00Z</dcterms:created>
  <dcterms:modified xsi:type="dcterms:W3CDTF">2023-10-27T03:42:00Z</dcterms:modified>
</cp:coreProperties>
</file>